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A9768B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180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78DDDF1D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07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A9768B">
              <w:rPr>
                <w:rFonts w:ascii="Times New Roman" w:hAnsi="Times New Roman"/>
                <w:b/>
                <w:lang w:val="pt-BR"/>
              </w:rPr>
              <w:t>5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A9768B">
              <w:rPr>
                <w:rFonts w:ascii="Times New Roman" w:hAnsi="Times New Roman"/>
                <w:b/>
                <w:lang w:val="pt-BR"/>
              </w:rPr>
              <w:t>6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09D99DAF" w:rsidR="00B03DC6" w:rsidRPr="00D33A0A" w:rsidRDefault="00A70089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9768B">
              <w:rPr>
                <w:rFonts w:ascii="Times New Roman" w:hAnsi="Times New Roman"/>
                <w:b/>
                <w:lang w:val="pt-BR"/>
              </w:rPr>
              <w:t>20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0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2</w:t>
            </w:r>
            <w:r w:rsidR="00A9768B">
              <w:rPr>
                <w:rFonts w:ascii="Times New Roman" w:hAnsi="Times New Roman"/>
                <w:b/>
                <w:lang w:val="pt-BR"/>
              </w:rPr>
              <w:t>6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0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07B75">
              <w:rPr>
                <w:rFonts w:ascii="Times New Roman" w:hAnsi="Times New Roman"/>
                <w:b/>
                <w:lang w:val="pt-BR"/>
              </w:rPr>
              <w:t>/202</w:t>
            </w:r>
            <w:r w:rsidR="00A9768B">
              <w:rPr>
                <w:rFonts w:ascii="Times New Roman" w:hAnsi="Times New Roman"/>
                <w:b/>
                <w:lang w:val="pt-BR"/>
              </w:rPr>
              <w:t>5</w:t>
            </w:r>
          </w:p>
        </w:tc>
      </w:tr>
      <w:tr w:rsidR="00B03DC6" w:rsidRPr="00A9768B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FC2548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C254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FC2548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FC254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FC2548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FC2548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FC2548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C2548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55EE36C2" w:rsidR="0066547E" w:rsidRPr="00AC74A1" w:rsidRDefault="00A9768B" w:rsidP="00CE7D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E458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</w:tcPr>
          <w:p w14:paraId="5D27FFB5" w14:textId="1736D2D0" w:rsidR="00215DE2" w:rsidRPr="00FC2548" w:rsidRDefault="00215DE2" w:rsidP="00215DE2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 xml:space="preserve">- </w:t>
            </w:r>
            <w:r w:rsidR="00BE19CA" w:rsidRPr="00FC2548">
              <w:rPr>
                <w:rFonts w:ascii="Times New Roman" w:hAnsi="Times New Roman"/>
              </w:rPr>
              <w:t xml:space="preserve">T1: Chào cờ, nhận xét thi đua tuần </w:t>
            </w:r>
            <w:r w:rsidR="00AB0656" w:rsidRPr="00FC2548">
              <w:rPr>
                <w:rFonts w:ascii="Times New Roman" w:hAnsi="Times New Roman"/>
              </w:rPr>
              <w:t>6</w:t>
            </w:r>
            <w:r w:rsidR="00BE19CA" w:rsidRPr="00FC2548">
              <w:rPr>
                <w:rFonts w:ascii="Times New Roman" w:hAnsi="Times New Roman"/>
              </w:rPr>
              <w:t xml:space="preserve">, triển khai tuần </w:t>
            </w:r>
            <w:r w:rsidR="00AB0656" w:rsidRPr="00FC2548">
              <w:rPr>
                <w:rFonts w:ascii="Times New Roman" w:hAnsi="Times New Roman"/>
              </w:rPr>
              <w:t>7</w:t>
            </w:r>
            <w:r w:rsidR="00FC2548">
              <w:rPr>
                <w:rFonts w:ascii="Times New Roman" w:hAnsi="Times New Roman"/>
              </w:rPr>
              <w:t>.</w:t>
            </w:r>
          </w:p>
          <w:p w14:paraId="32DCE14A" w14:textId="77BCD132" w:rsidR="00645DC6" w:rsidRPr="00E029A0" w:rsidRDefault="00F50CF9" w:rsidP="00FC2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  <w:r w:rsidR="00A9768B">
              <w:rPr>
                <w:rFonts w:ascii="Times New Roman" w:hAnsi="Times New Roman"/>
              </w:rPr>
              <w:t>–</w:t>
            </w:r>
            <w:r w:rsidR="00AB0656">
              <w:rPr>
                <w:rFonts w:ascii="Times New Roman" w:hAnsi="Times New Roman"/>
              </w:rPr>
              <w:t xml:space="preserve"> </w:t>
            </w:r>
            <w:r w:rsidR="00A9768B">
              <w:rPr>
                <w:rFonts w:ascii="Times New Roman" w:hAnsi="Times New Roman"/>
              </w:rPr>
              <w:t>Tiết 5: ĐH LĐ</w:t>
            </w:r>
          </w:p>
        </w:tc>
        <w:tc>
          <w:tcPr>
            <w:tcW w:w="2015" w:type="dxa"/>
          </w:tcPr>
          <w:p w14:paraId="701A19EA" w14:textId="18119A1E" w:rsidR="00645DC6" w:rsidRPr="00FC2548" w:rsidRDefault="00483459" w:rsidP="00BE19CA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>- Tổ HC</w:t>
            </w:r>
            <w:r w:rsidR="00BE19CA" w:rsidRPr="00FC2548">
              <w:rPr>
                <w:rFonts w:ascii="Times New Roman" w:hAnsi="Times New Roman"/>
              </w:rPr>
              <w:t>, GVCN, HS</w:t>
            </w:r>
          </w:p>
          <w:p w14:paraId="6617C346" w14:textId="39B03B2B" w:rsidR="00645DC6" w:rsidRPr="00FC2548" w:rsidRDefault="005832D4" w:rsidP="00BE19CA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 xml:space="preserve">- </w:t>
            </w:r>
            <w:r w:rsidR="00BE19CA" w:rsidRPr="00FC2548">
              <w:rPr>
                <w:rFonts w:ascii="Times New Roman" w:hAnsi="Times New Roman"/>
              </w:rPr>
              <w:t>GV, HS</w:t>
            </w:r>
          </w:p>
          <w:p w14:paraId="0A1ABCD5" w14:textId="31049335" w:rsidR="00AB0656" w:rsidRPr="00A9768B" w:rsidRDefault="00A9768B" w:rsidP="00AB0656">
            <w:pPr>
              <w:rPr>
                <w:rFonts w:ascii="Times New Roman" w:hAnsi="Times New Roman"/>
              </w:rPr>
            </w:pPr>
            <w:r w:rsidRPr="00A9768B">
              <w:rPr>
                <w:rFonts w:ascii="Times New Roman" w:hAnsi="Times New Roman"/>
              </w:rPr>
              <w:t>- GV và HS đại di</w:t>
            </w:r>
            <w:r>
              <w:rPr>
                <w:rFonts w:ascii="Times New Roman" w:hAnsi="Times New Roman"/>
              </w:rPr>
              <w:t>ện các lớp</w:t>
            </w:r>
          </w:p>
        </w:tc>
        <w:tc>
          <w:tcPr>
            <w:tcW w:w="1970" w:type="dxa"/>
          </w:tcPr>
          <w:p w14:paraId="236C658D" w14:textId="0A166718" w:rsidR="008018A4" w:rsidRPr="00FC2548" w:rsidRDefault="008018A4" w:rsidP="008018A4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>Đ/c Chuyên</w:t>
            </w:r>
          </w:p>
          <w:p w14:paraId="4429CE91" w14:textId="77777777" w:rsidR="00BB0D81" w:rsidRPr="00FC2548" w:rsidRDefault="00BF2C0A" w:rsidP="008018A4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 xml:space="preserve">Tổ </w:t>
            </w:r>
            <w:r w:rsidR="00BB0D81" w:rsidRPr="00FC2548">
              <w:rPr>
                <w:rFonts w:ascii="Times New Roman" w:hAnsi="Times New Roman"/>
              </w:rPr>
              <w:t>HC</w:t>
            </w:r>
            <w:r w:rsidR="00215DE2" w:rsidRPr="00FC2548">
              <w:rPr>
                <w:rFonts w:ascii="Times New Roman" w:hAnsi="Times New Roman"/>
              </w:rPr>
              <w:t xml:space="preserve"> </w:t>
            </w:r>
          </w:p>
          <w:p w14:paraId="1DC02416" w14:textId="3C770482" w:rsidR="00AB0656" w:rsidRPr="00FC2548" w:rsidRDefault="00AB0656" w:rsidP="008018A4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 xml:space="preserve">- Đ/c </w:t>
            </w:r>
            <w:r w:rsidR="00FC2548" w:rsidRPr="00A9768B">
              <w:rPr>
                <w:rFonts w:ascii="Times New Roman" w:hAnsi="Times New Roman"/>
              </w:rPr>
              <w:t>Đối</w:t>
            </w:r>
            <w:r w:rsidRPr="00FC2548">
              <w:rPr>
                <w:rFonts w:ascii="Times New Roman" w:hAnsi="Times New Roman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FC2548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A9768B" w14:paraId="55B5A6F4" w14:textId="77777777" w:rsidTr="003029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4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FC2548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32F4B971" w14:textId="2E3F9F6F" w:rsidR="008A0FC8" w:rsidRPr="003029AD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170EBE22" w14:textId="3B71837F" w:rsidR="006A7FF8" w:rsidRPr="000962EE" w:rsidRDefault="00F940EE" w:rsidP="0053627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59A381F7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A9768B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0C87749" w:rsidR="003C32E2" w:rsidRDefault="007076A5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1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01166381" w14:textId="77777777" w:rsidR="00C246C4" w:rsidRDefault="00215DE2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EFFA43D" w14:textId="77777777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73B72069" w:rsidR="00645DC6" w:rsidRPr="001F4D04" w:rsidRDefault="001F4D04" w:rsidP="00AB0656">
            <w:pPr>
              <w:rPr>
                <w:rFonts w:ascii="Times New Roman" w:hAnsi="Times New Roman"/>
                <w:lang w:val="pt-BR"/>
              </w:rPr>
            </w:pPr>
            <w:r w:rsidRPr="001F4D04">
              <w:rPr>
                <w:rFonts w:ascii="Times New Roman" w:hAnsi="Times New Roman"/>
                <w:lang w:val="pt-BR"/>
              </w:rPr>
              <w:t>- Đ/c Trần Hương, Giang học</w:t>
            </w:r>
            <w:r>
              <w:rPr>
                <w:rFonts w:ascii="Times New Roman" w:hAnsi="Times New Roman"/>
                <w:lang w:val="pt-BR"/>
              </w:rPr>
              <w:t xml:space="preserve"> nâng chuẩn T.Anh tại 33.35 Lạc Trung (cả ngày)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7250185D" w:rsidR="00645DC6" w:rsidRPr="00AC74A1" w:rsidRDefault="001F4D04" w:rsidP="00DE0983">
            <w:pPr>
              <w:rPr>
                <w:rFonts w:ascii="Times New Roman" w:hAnsi="Times New Roman"/>
                <w:lang w:val="pt-BR"/>
              </w:rPr>
            </w:pPr>
            <w:r w:rsidRPr="001F4D04">
              <w:rPr>
                <w:rFonts w:ascii="Times New Roman" w:hAnsi="Times New Roman"/>
                <w:lang w:val="pt-BR"/>
              </w:rPr>
              <w:t>- Đ/c Trần Hương, Giang</w:t>
            </w: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55234BA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</w:tcPr>
          <w:p w14:paraId="54C84EBD" w14:textId="60B15FA1" w:rsidR="00483459" w:rsidRPr="00FC2548" w:rsidRDefault="00483459" w:rsidP="00483459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>- Trực theo KH phân công</w:t>
            </w:r>
          </w:p>
          <w:p w14:paraId="5A4533C5" w14:textId="1C6EA35C" w:rsidR="009F3807" w:rsidRPr="00FC2548" w:rsidRDefault="006B7B49" w:rsidP="00CE7D42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FC25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5EFAD566" w14:textId="750B5B7A" w:rsidR="002D2FD0" w:rsidRPr="00FC2548" w:rsidRDefault="006B7B49" w:rsidP="00765BAC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 xml:space="preserve">- </w:t>
            </w:r>
            <w:r w:rsidR="00765BAC" w:rsidRPr="00FC2548">
              <w:rPr>
                <w:rFonts w:ascii="Times New Roman" w:hAnsi="Times New Roman"/>
              </w:rPr>
              <w:t>GV, HS</w:t>
            </w:r>
          </w:p>
          <w:p w14:paraId="2BDFFED5" w14:textId="3A499204" w:rsidR="009F3807" w:rsidRPr="00FC2548" w:rsidRDefault="00DB50C7" w:rsidP="00765BAC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>- Đ/c Chuyên</w:t>
            </w:r>
          </w:p>
        </w:tc>
        <w:tc>
          <w:tcPr>
            <w:tcW w:w="1970" w:type="dxa"/>
          </w:tcPr>
          <w:p w14:paraId="0EAA5195" w14:textId="189CB761" w:rsidR="00B03DC6" w:rsidRPr="00FC2548" w:rsidRDefault="008018A4" w:rsidP="008018A4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>Đ/c Nhất</w:t>
            </w:r>
            <w:r w:rsidR="00A7471C" w:rsidRPr="00FC2548">
              <w:rPr>
                <w:rFonts w:ascii="Times New Roman" w:hAnsi="Times New Roman"/>
              </w:rPr>
              <w:t>,</w:t>
            </w:r>
            <w:r w:rsidRPr="00FC2548">
              <w:rPr>
                <w:rFonts w:ascii="Times New Roman" w:hAnsi="Times New Roman"/>
              </w:rPr>
              <w:t>Tổ HC</w:t>
            </w:r>
          </w:p>
          <w:p w14:paraId="72FE14E2" w14:textId="13B77C88" w:rsidR="008D67D4" w:rsidRPr="00FC2548" w:rsidRDefault="008D67D4" w:rsidP="008018A4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 xml:space="preserve">- BV (Đ/c </w:t>
            </w:r>
            <w:r w:rsidR="00FC2548" w:rsidRPr="00A9768B">
              <w:rPr>
                <w:rFonts w:ascii="Times New Roman" w:hAnsi="Times New Roman"/>
              </w:rPr>
              <w:t>Đối</w:t>
            </w:r>
            <w:r w:rsidRPr="00FC2548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FC2548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FC2548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45FBFECE" w:rsidR="00F5123D" w:rsidRPr="00AC74A1" w:rsidRDefault="007076A5" w:rsidP="00AB06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</w:tcPr>
          <w:p w14:paraId="1FC062DD" w14:textId="77777777" w:rsidR="00C1522D" w:rsidRPr="00FC2548" w:rsidRDefault="00215DE2" w:rsidP="00A9492F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>- Trực theo KH phân công</w:t>
            </w:r>
          </w:p>
          <w:p w14:paraId="7A07749F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1F17CFAA" w:rsidR="00D65897" w:rsidRPr="00D65897" w:rsidRDefault="00D65897" w:rsidP="00766903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FA6CFC" w14:textId="797514AD" w:rsidR="00C1522D" w:rsidRPr="00D65897" w:rsidRDefault="00C1522D" w:rsidP="00AF5D35">
            <w:pPr>
              <w:rPr>
                <w:rFonts w:ascii="Times New Roman" w:hAnsi="Times New Roman"/>
              </w:rPr>
            </w:pPr>
            <w:r w:rsidRPr="00D65897">
              <w:rPr>
                <w:rFonts w:ascii="Times New Roman" w:hAnsi="Times New Roman"/>
              </w:rPr>
              <w:t>- Tổ HC</w:t>
            </w:r>
          </w:p>
          <w:p w14:paraId="62B0FF6A" w14:textId="77777777" w:rsidR="008E1DD6" w:rsidRPr="00D65897" w:rsidRDefault="00924027" w:rsidP="00766903">
            <w:pPr>
              <w:rPr>
                <w:rFonts w:ascii="Times New Roman" w:hAnsi="Times New Roman"/>
              </w:rPr>
            </w:pPr>
            <w:r w:rsidRPr="00D65897">
              <w:rPr>
                <w:rFonts w:ascii="Times New Roman" w:hAnsi="Times New Roman"/>
              </w:rPr>
              <w:t xml:space="preserve">- </w:t>
            </w:r>
            <w:r w:rsidR="00765BAC" w:rsidRPr="00D65897">
              <w:rPr>
                <w:rFonts w:ascii="Times New Roman" w:hAnsi="Times New Roman"/>
              </w:rPr>
              <w:t xml:space="preserve"> GV, HS</w:t>
            </w:r>
          </w:p>
          <w:p w14:paraId="4A65775B" w14:textId="6F866746" w:rsidR="008D67D4" w:rsidRPr="00D65897" w:rsidRDefault="008D67D4" w:rsidP="00766903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14:paraId="09AB64A0" w14:textId="77777777" w:rsidR="005832D4" w:rsidRPr="00A9768B" w:rsidRDefault="005832D4" w:rsidP="005832D4">
            <w:pPr>
              <w:rPr>
                <w:rFonts w:ascii="Times New Roman" w:hAnsi="Times New Roman"/>
              </w:rPr>
            </w:pPr>
            <w:r w:rsidRPr="00A9768B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28D3781F" w14:textId="77777777" w:rsidR="00F5123D" w:rsidRPr="00A9768B" w:rsidRDefault="00627C2A" w:rsidP="008018A4">
            <w:pPr>
              <w:rPr>
                <w:rFonts w:ascii="Times New Roman" w:hAnsi="Times New Roman"/>
              </w:rPr>
            </w:pPr>
            <w:r w:rsidRPr="00A9768B">
              <w:rPr>
                <w:rFonts w:ascii="Times New Roman" w:hAnsi="Times New Roman"/>
              </w:rPr>
              <w:t>Tổ HC</w:t>
            </w:r>
            <w:r w:rsidR="00215DE2" w:rsidRPr="00A9768B">
              <w:rPr>
                <w:rFonts w:ascii="Times New Roman" w:hAnsi="Times New Roman"/>
              </w:rPr>
              <w:t xml:space="preserve"> </w:t>
            </w:r>
          </w:p>
          <w:p w14:paraId="0084A428" w14:textId="1234E351" w:rsidR="008D67D4" w:rsidRPr="00A9768B" w:rsidRDefault="008D67D4" w:rsidP="008018A4">
            <w:pPr>
              <w:rPr>
                <w:rFonts w:ascii="Times New Roman" w:hAnsi="Times New Roman"/>
              </w:rPr>
            </w:pPr>
            <w:r w:rsidRPr="00A9768B">
              <w:rPr>
                <w:rFonts w:ascii="Times New Roman" w:hAnsi="Times New Roman"/>
              </w:rPr>
              <w:t xml:space="preserve">- BV (Đ/c </w:t>
            </w:r>
            <w:r w:rsidR="00FC2548" w:rsidRPr="00A9768B">
              <w:rPr>
                <w:rFonts w:ascii="Times New Roman" w:hAnsi="Times New Roman"/>
              </w:rPr>
              <w:t>Đối</w:t>
            </w:r>
            <w:r w:rsidRPr="00A9768B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B9A5357" w14:textId="7BFEEE5D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A9768B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</w:tcPr>
          <w:p w14:paraId="73C22C67" w14:textId="77777777" w:rsidR="00483459" w:rsidRPr="00FC2548" w:rsidRDefault="00483459" w:rsidP="00483459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>- Trực theo KH phân công</w:t>
            </w:r>
          </w:p>
          <w:p w14:paraId="5AE7D8AC" w14:textId="77777777" w:rsidR="00985955" w:rsidRDefault="00F940EE" w:rsidP="00985955">
            <w:pPr>
              <w:rPr>
                <w:rFonts w:ascii="Times New Roman" w:hAnsi="Times New Roman"/>
              </w:rPr>
            </w:pPr>
            <w:r w:rsidRPr="00FC2548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26728D64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13A6FFCF" w:rsidR="003223FE" w:rsidRPr="00AC74A1" w:rsidRDefault="003223FE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A05014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4174BAC4" w14:textId="542CE4E8" w:rsidR="003E3CAF" w:rsidRPr="006767E1" w:rsidRDefault="003E3CAF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C2548">
              <w:rPr>
                <w:rFonts w:ascii="Times New Roman" w:hAnsi="Times New Roman"/>
              </w:rPr>
              <w:t xml:space="preserve">- BV (Đ/c </w:t>
            </w:r>
            <w:r w:rsidRPr="00A9768B">
              <w:rPr>
                <w:rFonts w:ascii="Times New Roman" w:hAnsi="Times New Roman"/>
              </w:rPr>
              <w:t>Đối</w:t>
            </w:r>
            <w:r w:rsidRPr="00FC2548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A9768B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0B39743F" w:rsidR="00F5123D" w:rsidRPr="00AC74A1" w:rsidRDefault="007076A5" w:rsidP="00AB0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E458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FC2548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FC2548">
              <w:rPr>
                <w:rFonts w:ascii="Times New Roman" w:hAnsi="Times New Roman"/>
                <w:lang w:val="pt-BR"/>
              </w:rPr>
              <w:t>Dạy học theo TKB</w:t>
            </w:r>
          </w:p>
          <w:p w14:paraId="0849F9B8" w14:textId="7888F5E2" w:rsidR="00645DC6" w:rsidRDefault="000375BA" w:rsidP="00645DC6">
            <w:pPr>
              <w:rPr>
                <w:rFonts w:ascii="Times New Roman" w:hAnsi="Times New Roman"/>
                <w:lang w:val="pt-BR"/>
              </w:rPr>
            </w:pPr>
            <w:r w:rsidRPr="00FC2548">
              <w:rPr>
                <w:rFonts w:ascii="Times New Roman" w:hAnsi="Times New Roman"/>
                <w:lang w:val="pt-BR"/>
              </w:rPr>
              <w:t xml:space="preserve">- T4,5: </w:t>
            </w:r>
            <w:r w:rsidR="001F4D04">
              <w:rPr>
                <w:rFonts w:ascii="Times New Roman" w:hAnsi="Times New Roman"/>
                <w:lang w:val="pt-BR"/>
              </w:rPr>
              <w:t>SHCM-Lớp 9 KTKS môn Văn</w:t>
            </w:r>
          </w:p>
          <w:p w14:paraId="333ABD00" w14:textId="18FDB2B5" w:rsidR="001F4D04" w:rsidRPr="00FC2548" w:rsidRDefault="001F4D04" w:rsidP="00645DC6">
            <w:pPr>
              <w:rPr>
                <w:rFonts w:ascii="Times New Roman" w:hAnsi="Times New Roman"/>
                <w:lang w:val="pt-BR"/>
              </w:rPr>
            </w:pPr>
            <w:r w:rsidRPr="001F4D04">
              <w:rPr>
                <w:rFonts w:ascii="Times New Roman" w:hAnsi="Times New Roman"/>
                <w:lang w:val="pt-BR"/>
              </w:rPr>
              <w:t>- Đ/c Trần Hương, Giang học</w:t>
            </w:r>
            <w:r>
              <w:rPr>
                <w:rFonts w:ascii="Times New Roman" w:hAnsi="Times New Roman"/>
                <w:lang w:val="pt-BR"/>
              </w:rPr>
              <w:t xml:space="preserve"> nâng chuẩn T.Anh tại 33.35 Lạc Trung (cả ngày)</w:t>
            </w:r>
          </w:p>
        </w:tc>
        <w:tc>
          <w:tcPr>
            <w:tcW w:w="2015" w:type="dxa"/>
          </w:tcPr>
          <w:p w14:paraId="7EAC6EFF" w14:textId="45B7F354" w:rsidR="003C32E2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CFEB448" w14:textId="77777777" w:rsidR="00EE2628" w:rsidRDefault="00EE2628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3EEDBCA0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416A151A" w:rsidR="001F4D04" w:rsidRPr="00AC74A1" w:rsidRDefault="001F4D04" w:rsidP="008E1DD6">
            <w:pPr>
              <w:rPr>
                <w:rFonts w:ascii="Times New Roman" w:hAnsi="Times New Roman"/>
                <w:lang w:val="pt-BR"/>
              </w:rPr>
            </w:pPr>
            <w:r w:rsidRPr="001F4D04">
              <w:rPr>
                <w:rFonts w:ascii="Times New Roman" w:hAnsi="Times New Roman"/>
                <w:lang w:val="pt-BR"/>
              </w:rPr>
              <w:t>- Đ/c Trần Hương, Giang</w:t>
            </w:r>
          </w:p>
        </w:tc>
        <w:tc>
          <w:tcPr>
            <w:tcW w:w="1970" w:type="dxa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275A7B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</w:tcPr>
          <w:p w14:paraId="52D81962" w14:textId="7E0B571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A9768B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061B4CC7" w14:textId="77777777" w:rsidR="004C7AE7" w:rsidRDefault="008160A9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6AFF6389" w:rsidR="00F24133" w:rsidRPr="00AC74A1" w:rsidRDefault="00F24133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629A7501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5A87997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A9768B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0FCB92A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76A5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7B34C159" w14:textId="5E0123B4" w:rsidR="00765BAC" w:rsidRDefault="00765BAC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3C05C3C3" w14:textId="153AC972" w:rsidR="001C2E18" w:rsidRPr="00FC2548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FC2548">
              <w:rPr>
                <w:rFonts w:ascii="Times New Roman" w:hAnsi="Times New Roman"/>
                <w:lang w:val="pt-BR"/>
              </w:rPr>
              <w:t>Dạy học theo TKB</w:t>
            </w:r>
          </w:p>
        </w:tc>
        <w:tc>
          <w:tcPr>
            <w:tcW w:w="2015" w:type="dxa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72D3B097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053B15A" w14:textId="4052CD39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A9768B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017D1F20" w14:textId="77777777" w:rsidR="008160A9" w:rsidRPr="00FC2548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FC2548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4A656BDA" w:rsidR="00765BAC" w:rsidRPr="002E15D7" w:rsidRDefault="00765BAC" w:rsidP="008160A9">
            <w:pPr>
              <w:rPr>
                <w:rFonts w:ascii="Times New Roman" w:hAnsi="Times New Roman"/>
                <w:lang w:val="pt-BR"/>
              </w:rPr>
            </w:pPr>
            <w:r w:rsidRPr="00FC2548">
              <w:rPr>
                <w:rFonts w:ascii="Times New Roman" w:hAnsi="Times New Roman"/>
                <w:lang w:val="pt-BR"/>
              </w:rPr>
              <w:t>- Trực theo KH phân công</w:t>
            </w:r>
          </w:p>
        </w:tc>
        <w:tc>
          <w:tcPr>
            <w:tcW w:w="2015" w:type="dxa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00356699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A9768B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26717AFC" w:rsidR="00765BAC" w:rsidRPr="00AC74A1" w:rsidRDefault="007076A5" w:rsidP="00AB065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</w:t>
            </w:r>
            <w:r w:rsidR="007E4588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1AE498D5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3F53A17D" w14:textId="77777777" w:rsidR="001F4D04" w:rsidRDefault="001F4D04" w:rsidP="00765BAC">
            <w:pPr>
              <w:rPr>
                <w:rFonts w:ascii="Times New Roman" w:hAnsi="Times New Roman"/>
                <w:lang w:val="pt-BR"/>
              </w:rPr>
            </w:pPr>
            <w:r w:rsidRPr="001F4D04">
              <w:rPr>
                <w:rFonts w:ascii="Times New Roman" w:hAnsi="Times New Roman"/>
                <w:lang w:val="pt-BR"/>
              </w:rPr>
              <w:t>- Đ/c Trần Hương, Giang học</w:t>
            </w:r>
            <w:r>
              <w:rPr>
                <w:rFonts w:ascii="Times New Roman" w:hAnsi="Times New Roman"/>
                <w:lang w:val="pt-BR"/>
              </w:rPr>
              <w:t xml:space="preserve"> nâng chuẩn T.Anh tại 33.35 Lạc Trung (cả ngày)</w:t>
            </w:r>
          </w:p>
          <w:p w14:paraId="0C23C025" w14:textId="47E56214" w:rsidR="00C7261F" w:rsidRPr="0050593F" w:rsidRDefault="00C7261F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8h30: Dự Tổng duyệt ĐHTDTT tại TTVHTT xã</w:t>
            </w:r>
          </w:p>
        </w:tc>
        <w:tc>
          <w:tcPr>
            <w:tcW w:w="2015" w:type="dxa"/>
          </w:tcPr>
          <w:p w14:paraId="27F2D196" w14:textId="2414A17E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F4D04">
              <w:rPr>
                <w:lang w:val="pt-BR"/>
              </w:rPr>
              <w:t>BV</w:t>
            </w:r>
          </w:p>
          <w:p w14:paraId="321B3FE6" w14:textId="77777777" w:rsidR="00765BAC" w:rsidRDefault="001F4D04" w:rsidP="00EE2628">
            <w:pPr>
              <w:rPr>
                <w:rFonts w:ascii="Times New Roman" w:hAnsi="Times New Roman"/>
                <w:lang w:val="pt-BR"/>
              </w:rPr>
            </w:pPr>
            <w:r w:rsidRPr="001F4D04">
              <w:rPr>
                <w:rFonts w:ascii="Times New Roman" w:hAnsi="Times New Roman"/>
                <w:lang w:val="pt-BR"/>
              </w:rPr>
              <w:t>- Đ/c Trần Hương, Giang</w:t>
            </w:r>
          </w:p>
          <w:p w14:paraId="27FD42AB" w14:textId="7A8FC61B" w:rsidR="00C7261F" w:rsidRPr="00AC74A1" w:rsidRDefault="00C7261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ga, Hằng và 10 đ/c đoàn viên</w:t>
            </w:r>
          </w:p>
        </w:tc>
        <w:tc>
          <w:tcPr>
            <w:tcW w:w="1970" w:type="dxa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7901AE5C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7C16271" w14:textId="23279383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A9768B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</w:tcPr>
          <w:p w14:paraId="0F2B8E91" w14:textId="77777777" w:rsidR="007E4588" w:rsidRDefault="001F4D04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1F4D04">
              <w:rPr>
                <w:rFonts w:ascii="Times New Roman" w:hAnsi="Times New Roman"/>
                <w:lang w:val="pt-BR"/>
              </w:rPr>
              <w:t>BV trực theo phân c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09224BDF" w14:textId="0F756C7C" w:rsidR="00C7261F" w:rsidRPr="001F4D04" w:rsidRDefault="00C7261F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D340FA">
              <w:rPr>
                <w:rFonts w:ascii="Times New Roman" w:hAnsi="Times New Roman"/>
                <w:lang w:val="pt-BR"/>
              </w:rPr>
              <w:t>19h</w:t>
            </w:r>
            <w:r>
              <w:rPr>
                <w:rFonts w:ascii="Times New Roman" w:hAnsi="Times New Roman"/>
                <w:lang w:val="pt-BR"/>
              </w:rPr>
              <w:t>: Dự Tổng duyệt ĐHTDTT tại TTVHTT xã</w:t>
            </w:r>
          </w:p>
        </w:tc>
        <w:tc>
          <w:tcPr>
            <w:tcW w:w="2015" w:type="dxa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03C57219" w14:textId="5BBE0360" w:rsidR="008D67D4" w:rsidRDefault="00D340FA" w:rsidP="00D340F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ga, Hằng và 10 đ/c đoàn viên</w:t>
            </w:r>
          </w:p>
        </w:tc>
        <w:tc>
          <w:tcPr>
            <w:tcW w:w="1970" w:type="dxa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C2A53C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1EDBE5E9" w14:textId="2A10143B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28B6FCF4" w14:textId="049CCF9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lastRenderedPageBreak/>
              <w:t>CN</w:t>
            </w:r>
          </w:p>
          <w:p w14:paraId="71C02F05" w14:textId="7973979A" w:rsidR="00765BAC" w:rsidRPr="00AC74A1" w:rsidRDefault="00CE7D42" w:rsidP="00CE7D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7076A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6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0375E925" w14:textId="5A7005C2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D7DDA7A" w14:textId="2670368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0AD24AE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0B9DE12A" w14:textId="053867C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284EE0F" w14:textId="612638BC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FC2548">
              <w:rPr>
                <w:rFonts w:ascii="Times New Roman" w:hAnsi="Times New Roman"/>
                <w:lang w:val="pt-BR"/>
              </w:rPr>
              <w:t>Đố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39F3561F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2ED7933B" w:rsidR="0039046F" w:rsidRPr="005C30D9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sectPr w:rsidR="0039046F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5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071E"/>
    <w:rsid w:val="001750C1"/>
    <w:rsid w:val="00180F79"/>
    <w:rsid w:val="001C2E18"/>
    <w:rsid w:val="001D00B2"/>
    <w:rsid w:val="001D2943"/>
    <w:rsid w:val="001D70F5"/>
    <w:rsid w:val="001F4D04"/>
    <w:rsid w:val="00213803"/>
    <w:rsid w:val="00215DE2"/>
    <w:rsid w:val="00237BB6"/>
    <w:rsid w:val="00247238"/>
    <w:rsid w:val="00257476"/>
    <w:rsid w:val="002720B3"/>
    <w:rsid w:val="002732CF"/>
    <w:rsid w:val="002926E2"/>
    <w:rsid w:val="002B08A4"/>
    <w:rsid w:val="002B09C8"/>
    <w:rsid w:val="002C06BF"/>
    <w:rsid w:val="002D2FD0"/>
    <w:rsid w:val="002D3BD6"/>
    <w:rsid w:val="002F2C97"/>
    <w:rsid w:val="002F3E0F"/>
    <w:rsid w:val="003029AD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E3CAF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2E30"/>
    <w:rsid w:val="005C30D9"/>
    <w:rsid w:val="005C3623"/>
    <w:rsid w:val="005C5C8E"/>
    <w:rsid w:val="005E68E6"/>
    <w:rsid w:val="00617AB9"/>
    <w:rsid w:val="00620291"/>
    <w:rsid w:val="00627C2A"/>
    <w:rsid w:val="00634E61"/>
    <w:rsid w:val="00645DC6"/>
    <w:rsid w:val="006564FF"/>
    <w:rsid w:val="0066547E"/>
    <w:rsid w:val="006A7FF8"/>
    <w:rsid w:val="006B35F6"/>
    <w:rsid w:val="006B7B49"/>
    <w:rsid w:val="006D0534"/>
    <w:rsid w:val="006D5458"/>
    <w:rsid w:val="00702D77"/>
    <w:rsid w:val="00706DB7"/>
    <w:rsid w:val="007076A5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83841"/>
    <w:rsid w:val="008A0FC8"/>
    <w:rsid w:val="008A70D9"/>
    <w:rsid w:val="008D2873"/>
    <w:rsid w:val="008D67D4"/>
    <w:rsid w:val="008E1DD6"/>
    <w:rsid w:val="00924027"/>
    <w:rsid w:val="00944449"/>
    <w:rsid w:val="009665BB"/>
    <w:rsid w:val="0097795A"/>
    <w:rsid w:val="00985955"/>
    <w:rsid w:val="00985A65"/>
    <w:rsid w:val="009B1E8C"/>
    <w:rsid w:val="009B5E01"/>
    <w:rsid w:val="009E12B4"/>
    <w:rsid w:val="009F3807"/>
    <w:rsid w:val="00A03DA9"/>
    <w:rsid w:val="00A07B75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9768B"/>
    <w:rsid w:val="00AA749D"/>
    <w:rsid w:val="00AB0656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288E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7261F"/>
    <w:rsid w:val="00CB4FCE"/>
    <w:rsid w:val="00CE7D42"/>
    <w:rsid w:val="00D036C1"/>
    <w:rsid w:val="00D05988"/>
    <w:rsid w:val="00D15E3E"/>
    <w:rsid w:val="00D204B4"/>
    <w:rsid w:val="00D340FA"/>
    <w:rsid w:val="00D65897"/>
    <w:rsid w:val="00D90CC8"/>
    <w:rsid w:val="00D93B53"/>
    <w:rsid w:val="00DB50C7"/>
    <w:rsid w:val="00DB6661"/>
    <w:rsid w:val="00DE0983"/>
    <w:rsid w:val="00DF3934"/>
    <w:rsid w:val="00DF5C92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725BE"/>
    <w:rsid w:val="00F80E7B"/>
    <w:rsid w:val="00F83403"/>
    <w:rsid w:val="00F84390"/>
    <w:rsid w:val="00F940EE"/>
    <w:rsid w:val="00FB2995"/>
    <w:rsid w:val="00FB7066"/>
    <w:rsid w:val="00FC2548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4261-BB14-45F0-BB95-40D33158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cp:lastPrinted>2022-07-08T01:53:00Z</cp:lastPrinted>
  <dcterms:created xsi:type="dcterms:W3CDTF">2022-02-14T00:55:00Z</dcterms:created>
  <dcterms:modified xsi:type="dcterms:W3CDTF">2025-10-17T02:42:00Z</dcterms:modified>
</cp:coreProperties>
</file>